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 НАЦІОНАЛЬНОМУ УНІВЕРСИТЕТІ “ЛЬВІВСЬКА ПОЛІТЕХНІКА”</w:t>
      </w:r>
    </w:p>
    <w:p w:rsidR="00F52291" w:rsidRDefault="00F52291" w:rsidP="00F52291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истем штучного інтелекту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 робота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F52291" w:rsidRDefault="00F52291" w:rsidP="00F52291">
      <w:pPr>
        <w:pStyle w:val="Textbody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ru-RU"/>
        </w:rPr>
        <w:t>Алгоритмізація та програмування</w:t>
      </w:r>
      <w:r>
        <w:rPr>
          <w:b/>
          <w:sz w:val="28"/>
          <w:szCs w:val="28"/>
        </w:rPr>
        <w:t>»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right"/>
        <w:rPr>
          <w:b/>
          <w:sz w:val="28"/>
          <w:szCs w:val="28"/>
          <w:lang w:val="ru-RU"/>
        </w:rPr>
      </w:pPr>
    </w:p>
    <w:p w:rsidR="00F52291" w:rsidRDefault="00F52291" w:rsidP="00F52291">
      <w:pPr>
        <w:pStyle w:val="Textbody"/>
        <w:jc w:val="right"/>
        <w:rPr>
          <w:b/>
          <w:sz w:val="28"/>
          <w:szCs w:val="28"/>
          <w:lang w:val="ru-RU"/>
        </w:rPr>
      </w:pPr>
    </w:p>
    <w:p w:rsidR="00F52291" w:rsidRDefault="00F52291" w:rsidP="00F52291">
      <w:pPr>
        <w:pStyle w:val="Textbody"/>
        <w:jc w:val="right"/>
        <w:rPr>
          <w:b/>
          <w:sz w:val="28"/>
          <w:szCs w:val="28"/>
          <w:lang w:val="ru-RU"/>
        </w:rPr>
      </w:pPr>
    </w:p>
    <w:p w:rsidR="00F52291" w:rsidRDefault="00F52291" w:rsidP="00F52291">
      <w:pPr>
        <w:pStyle w:val="Textbody"/>
        <w:jc w:val="right"/>
        <w:rPr>
          <w:b/>
          <w:sz w:val="28"/>
          <w:szCs w:val="28"/>
          <w:lang w:val="ru-RU"/>
        </w:rPr>
      </w:pPr>
    </w:p>
    <w:p w:rsidR="00F52291" w:rsidRDefault="00F52291" w:rsidP="00F52291">
      <w:pPr>
        <w:pStyle w:val="Textbody"/>
        <w:jc w:val="right"/>
        <w:rPr>
          <w:b/>
          <w:sz w:val="28"/>
          <w:szCs w:val="28"/>
          <w:lang w:val="ru-RU"/>
        </w:rPr>
      </w:pPr>
    </w:p>
    <w:p w:rsidR="00F52291" w:rsidRDefault="00F52291" w:rsidP="00F52291">
      <w:pPr>
        <w:pStyle w:val="Textbody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F52291" w:rsidRDefault="00F52291" w:rsidP="00F52291">
      <w:pPr>
        <w:pStyle w:val="Textbody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КН-111</w:t>
      </w:r>
    </w:p>
    <w:p w:rsidR="00F52291" w:rsidRPr="00F52291" w:rsidRDefault="00F52291" w:rsidP="00F52291">
      <w:pPr>
        <w:pStyle w:val="Textbody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зурко Олександр</w:t>
      </w:r>
    </w:p>
    <w:p w:rsidR="00F52291" w:rsidRDefault="00F52291" w:rsidP="00F52291">
      <w:pPr>
        <w:pStyle w:val="Textbody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ладач:</w:t>
      </w:r>
    </w:p>
    <w:p w:rsidR="00F52291" w:rsidRPr="00F52291" w:rsidRDefault="00F52291" w:rsidP="00F52291">
      <w:pPr>
        <w:pStyle w:val="Textbody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сько Р.Т.</w:t>
      </w:r>
    </w:p>
    <w:p w:rsidR="00F52291" w:rsidRDefault="00F52291" w:rsidP="00F52291">
      <w:pPr>
        <w:pStyle w:val="Textbody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52291" w:rsidRDefault="00F52291" w:rsidP="00F52291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Львів – 2018 р.</w:t>
      </w:r>
    </w:p>
    <w:p w:rsidR="00F52291" w:rsidRDefault="00F52291" w:rsidP="00F52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№16</w:t>
      </w:r>
    </w:p>
    <w:p w:rsidR="00F52291" w:rsidRDefault="00F52291" w:rsidP="00F522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№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380"/>
        <w:gridCol w:w="3380"/>
      </w:tblGrid>
      <w:tr w:rsidR="007361F5" w:rsidTr="007361F5">
        <w:trPr>
          <w:trHeight w:val="30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1F5" w:rsidRPr="007361F5" w:rsidRDefault="007361F5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361F5">
              <w:rPr>
                <w:sz w:val="24"/>
                <w:szCs w:val="24"/>
              </w:rPr>
              <w:t>16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1F5" w:rsidRPr="007361F5" w:rsidRDefault="007361F5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361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object w:dxaOrig="2205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33pt" o:ole="">
                  <v:imagedata r:id="rId7" o:title=""/>
                </v:shape>
                <o:OLEObject Type="Embed" ProgID="Equation.2" ShapeID="_x0000_i1025" DrawAspect="Content" ObjectID="_1599341239" r:id="rId8"/>
              </w:object>
            </w:r>
            <w:r w:rsidRPr="007361F5">
              <w:rPr>
                <w:sz w:val="24"/>
                <w:szCs w:val="24"/>
              </w:rPr>
              <w:t>,</w:t>
            </w:r>
          </w:p>
          <w:p w:rsidR="007361F5" w:rsidRPr="007361F5" w:rsidRDefault="007361F5">
            <w:pPr>
              <w:spacing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361F5">
              <w:rPr>
                <w:sz w:val="24"/>
                <w:szCs w:val="24"/>
              </w:rPr>
              <w:t>при а=1000, b=0.0001</w:t>
            </w:r>
          </w:p>
        </w:tc>
        <w:tc>
          <w:tcPr>
            <w:tcW w:w="3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61F5" w:rsidRPr="007361F5" w:rsidRDefault="007361F5" w:rsidP="007361F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361F5">
              <w:rPr>
                <w:sz w:val="24"/>
                <w:szCs w:val="24"/>
              </w:rPr>
              <w:t>++n*++m</w:t>
            </w:r>
          </w:p>
          <w:p w:rsidR="007361F5" w:rsidRPr="007361F5" w:rsidRDefault="007361F5" w:rsidP="007361F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7361F5">
              <w:rPr>
                <w:sz w:val="24"/>
                <w:szCs w:val="24"/>
              </w:rPr>
              <w:t>m++&lt;n</w:t>
            </w:r>
          </w:p>
          <w:p w:rsidR="007361F5" w:rsidRPr="007361F5" w:rsidRDefault="007361F5" w:rsidP="007361F5">
            <w:pPr>
              <w:numPr>
                <w:ilvl w:val="0"/>
                <w:numId w:val="1"/>
              </w:numPr>
              <w:spacing w:after="0" w:line="360" w:lineRule="auto"/>
              <w:jc w:val="both"/>
              <w:rPr>
                <w:sz w:val="24"/>
                <w:szCs w:val="24"/>
                <w:lang w:val="uk-UA" w:eastAsia="uk-UA"/>
              </w:rPr>
            </w:pPr>
            <w:r w:rsidRPr="007361F5">
              <w:rPr>
                <w:sz w:val="24"/>
                <w:szCs w:val="24"/>
              </w:rPr>
              <w:t>n++&gt;m</w:t>
            </w:r>
          </w:p>
        </w:tc>
      </w:tr>
    </w:tbl>
    <w:p w:rsidR="007361F5" w:rsidRPr="00BA1701" w:rsidRDefault="007361F5" w:rsidP="00BA170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2291" w:rsidRDefault="007361F5" w:rsidP="007361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6B8E7" wp14:editId="66B04FAE">
            <wp:extent cx="5940425" cy="2190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1F5" w:rsidRDefault="007361F5" w:rsidP="007361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2900" cy="457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21" w:rsidRDefault="002647B0" w:rsidP="007361F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чніше у два рази від </w:t>
      </w:r>
      <w:r>
        <w:rPr>
          <w:rFonts w:ascii="Times New Roman" w:hAnsi="Times New Roman" w:cs="Times New Roman"/>
          <w:sz w:val="28"/>
          <w:szCs w:val="28"/>
          <w:lang w:val="en-US"/>
        </w:rPr>
        <w:t>float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є 32 біта,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64.</w:t>
      </w:r>
    </w:p>
    <w:p w:rsidR="002647B0" w:rsidRPr="0003398C" w:rsidRDefault="002647B0" w:rsidP="002647B0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vs Double(</w:t>
      </w:r>
      <w:r>
        <w:rPr>
          <w:rFonts w:ascii="Times New Roman" w:hAnsi="Times New Roman" w:cs="Times New Roman"/>
          <w:sz w:val="28"/>
          <w:szCs w:val="28"/>
          <w:lang w:val="uk-UA"/>
        </w:rPr>
        <w:t>Пам’ять</w:t>
      </w:r>
      <w:r w:rsidR="0003398C">
        <w:rPr>
          <w:rFonts w:ascii="Times New Roman" w:hAnsi="Times New Roman" w:cs="Times New Roman"/>
          <w:sz w:val="28"/>
          <w:szCs w:val="28"/>
          <w:lang w:val="en-US"/>
        </w:rPr>
        <w:t xml:space="preserve"> v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чність</w:t>
      </w:r>
      <w:r w:rsidR="0003398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A1701" w:rsidRDefault="00BA1701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701" w:rsidRDefault="00BA1701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701" w:rsidRDefault="00BA1701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701" w:rsidRDefault="00BA1701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701" w:rsidRDefault="00BA1701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701" w:rsidRDefault="00BA1701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701" w:rsidRDefault="00BA1701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701" w:rsidRDefault="00BA1701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19D6" w:rsidRDefault="00B219D6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19D6" w:rsidRDefault="00B219D6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701" w:rsidRDefault="00BA1701" w:rsidP="007361F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19D6" w:rsidRDefault="00B219D6" w:rsidP="00BA170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</w:p>
    <w:p w:rsidR="007361F5" w:rsidRDefault="00B219D6" w:rsidP="00B219D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3EDA5" wp14:editId="1490A212">
            <wp:extent cx="4064000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D6" w:rsidRDefault="00B219D6" w:rsidP="00B219D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0900" cy="105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36" w:rsidRDefault="00774036" w:rsidP="00B219D6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ня префіксного та постфіксного інкременту.</w:t>
      </w:r>
    </w:p>
    <w:p w:rsidR="00774036" w:rsidRPr="002647B0" w:rsidRDefault="00774036" w:rsidP="00B219D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кремент збільшую певну величину на 1.</w:t>
      </w:r>
      <w:bookmarkStart w:id="0" w:name="_GoBack"/>
      <w:bookmarkEnd w:id="0"/>
    </w:p>
    <w:p w:rsidR="00BA1701" w:rsidRPr="00BA1701" w:rsidRDefault="00BA1701" w:rsidP="00BA170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A1701" w:rsidRPr="00BA17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2BE1"/>
    <w:multiLevelType w:val="hybridMultilevel"/>
    <w:tmpl w:val="90BC1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B343B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91"/>
    <w:rsid w:val="0003398C"/>
    <w:rsid w:val="002647B0"/>
    <w:rsid w:val="00441721"/>
    <w:rsid w:val="007361F5"/>
    <w:rsid w:val="00774036"/>
    <w:rsid w:val="00966145"/>
    <w:rsid w:val="00AE3326"/>
    <w:rsid w:val="00B219D6"/>
    <w:rsid w:val="00B228BF"/>
    <w:rsid w:val="00BA1701"/>
    <w:rsid w:val="00BD3B37"/>
    <w:rsid w:val="00F5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5229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3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5229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val="uk-UA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36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1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1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2F2525-7962-452D-90DF-BB4F2A44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Лазурко</dc:creator>
  <cp:lastModifiedBy>Саша Лазурко</cp:lastModifiedBy>
  <cp:revision>6</cp:revision>
  <cp:lastPrinted>2018-09-24T20:55:00Z</cp:lastPrinted>
  <dcterms:created xsi:type="dcterms:W3CDTF">2018-09-20T17:46:00Z</dcterms:created>
  <dcterms:modified xsi:type="dcterms:W3CDTF">2018-09-24T21:41:00Z</dcterms:modified>
</cp:coreProperties>
</file>